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73" w:rsidRPr="000822B8" w:rsidRDefault="007C2F94" w:rsidP="0088548F">
      <w:pPr>
        <w:overflowPunct w:val="0"/>
        <w:autoSpaceDE w:val="0"/>
        <w:autoSpaceDN w:val="0"/>
        <w:spacing w:line="0" w:lineRule="atLeast"/>
        <w:ind w:rightChars="70" w:right="138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Cs w:val="24"/>
        </w:rPr>
        <w:t>様</w:t>
      </w:r>
      <w:r w:rsidR="00494E2D" w:rsidRPr="000822B8">
        <w:rPr>
          <w:rFonts w:ascii="ＭＳ 明朝" w:eastAsia="ＭＳ 明朝" w:hAnsi="ＭＳ 明朝" w:hint="eastAsia"/>
          <w:color w:val="000000" w:themeColor="text1"/>
          <w:szCs w:val="24"/>
        </w:rPr>
        <w:t>式第４号（第６</w:t>
      </w:r>
      <w:r w:rsidR="00B82D73" w:rsidRPr="000822B8">
        <w:rPr>
          <w:rFonts w:ascii="ＭＳ 明朝" w:eastAsia="ＭＳ 明朝" w:hAnsi="ＭＳ 明朝" w:hint="eastAsia"/>
          <w:color w:val="000000" w:themeColor="text1"/>
          <w:szCs w:val="24"/>
        </w:rPr>
        <w:t>条関係）</w:t>
      </w:r>
    </w:p>
    <w:p w:rsidR="00B82D73" w:rsidRPr="000822B8" w:rsidRDefault="00B82D73" w:rsidP="003D1D8F">
      <w:pPr>
        <w:spacing w:line="0" w:lineRule="atLeast"/>
        <w:ind w:rightChars="70" w:right="138"/>
        <w:jc w:val="right"/>
        <w:rPr>
          <w:rFonts w:ascii="ＭＳ 明朝" w:eastAsia="ＭＳ 明朝" w:hAnsi="ＭＳ 明朝"/>
          <w:color w:val="000000" w:themeColor="text1"/>
          <w:szCs w:val="24"/>
        </w:rPr>
      </w:pP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 xml:space="preserve">　　　　年　　月　　日</w:t>
      </w:r>
    </w:p>
    <w:p w:rsidR="000D5BA3" w:rsidRPr="000822B8" w:rsidRDefault="000D5BA3" w:rsidP="000D5BA3">
      <w:pPr>
        <w:spacing w:line="300" w:lineRule="exact"/>
        <w:rPr>
          <w:rFonts w:ascii="ＭＳ 明朝" w:eastAsia="ＭＳ 明朝" w:hAnsi="ＭＳ 明朝"/>
          <w:color w:val="000000" w:themeColor="text1"/>
          <w:szCs w:val="24"/>
        </w:rPr>
      </w:pPr>
    </w:p>
    <w:p w:rsidR="000D5BA3" w:rsidRPr="000822B8" w:rsidRDefault="000D5BA3" w:rsidP="00516B5E">
      <w:pPr>
        <w:spacing w:line="300" w:lineRule="exact"/>
        <w:ind w:firstLineChars="100" w:firstLine="198"/>
        <w:rPr>
          <w:rFonts w:ascii="ＭＳ 明朝" w:eastAsia="ＭＳ 明朝" w:hAnsi="ＭＳ 明朝"/>
          <w:color w:val="000000" w:themeColor="text1"/>
          <w:szCs w:val="24"/>
        </w:rPr>
      </w:pP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>米</w:t>
      </w:r>
      <w:r w:rsidR="00516B5E" w:rsidRPr="000822B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>原</w:t>
      </w:r>
      <w:r w:rsidR="00516B5E" w:rsidRPr="000822B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>市</w:t>
      </w:r>
      <w:r w:rsidR="00516B5E" w:rsidRPr="000822B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 xml:space="preserve">長　</w:t>
      </w:r>
      <w:r w:rsidR="00516B5E" w:rsidRPr="000822B8">
        <w:rPr>
          <w:rFonts w:ascii="ＭＳ 明朝" w:eastAsia="ＭＳ 明朝" w:hAnsi="ＭＳ 明朝" w:hint="eastAsia"/>
          <w:color w:val="000000" w:themeColor="text1"/>
          <w:szCs w:val="24"/>
        </w:rPr>
        <w:t xml:space="preserve">　</w:t>
      </w: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>様</w:t>
      </w:r>
    </w:p>
    <w:p w:rsidR="000D5BA3" w:rsidRPr="000822B8" w:rsidRDefault="000D5BA3" w:rsidP="000D5BA3">
      <w:pPr>
        <w:spacing w:line="300" w:lineRule="exact"/>
        <w:ind w:firstLineChars="1700" w:firstLine="3362"/>
        <w:rPr>
          <w:rFonts w:ascii="ＭＳ 明朝" w:eastAsia="ＭＳ 明朝" w:hAnsi="ＭＳ 明朝"/>
          <w:color w:val="000000" w:themeColor="text1"/>
          <w:szCs w:val="24"/>
        </w:rPr>
      </w:pP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 xml:space="preserve">　　申請者　</w:t>
      </w:r>
      <w:r w:rsidRPr="000822B8">
        <w:rPr>
          <w:rFonts w:ascii="ＭＳ 明朝" w:eastAsia="ＭＳ 明朝" w:hAnsi="ＭＳ 明朝" w:hint="eastAsia"/>
          <w:color w:val="000000" w:themeColor="text1"/>
          <w:spacing w:val="120"/>
          <w:szCs w:val="24"/>
        </w:rPr>
        <w:t>住</w:t>
      </w: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 xml:space="preserve">所　　　　　　　　　　　</w:t>
      </w:r>
    </w:p>
    <w:p w:rsidR="000D5BA3" w:rsidRPr="000822B8" w:rsidRDefault="000D5BA3" w:rsidP="000D5BA3">
      <w:pPr>
        <w:tabs>
          <w:tab w:val="left" w:pos="5954"/>
        </w:tabs>
        <w:spacing w:line="300" w:lineRule="exact"/>
        <w:ind w:firstLineChars="2104" w:firstLine="4161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 xml:space="preserve">　　</w:t>
      </w:r>
      <w:r w:rsidRPr="000822B8">
        <w:rPr>
          <w:rFonts w:ascii="ＭＳ 明朝" w:eastAsia="ＭＳ 明朝" w:hAnsi="ＭＳ 明朝" w:hint="eastAsia"/>
          <w:color w:val="000000" w:themeColor="text1"/>
          <w:spacing w:val="120"/>
          <w:szCs w:val="24"/>
        </w:rPr>
        <w:t>氏</w:t>
      </w: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 xml:space="preserve">名　　　　　　　　　　　　</w:t>
      </w:r>
    </w:p>
    <w:p w:rsidR="000D5BA3" w:rsidRPr="000822B8" w:rsidRDefault="000D5BA3" w:rsidP="000D5BA3">
      <w:pPr>
        <w:spacing w:line="300" w:lineRule="exact"/>
        <w:ind w:firstLineChars="2304" w:firstLine="4556"/>
        <w:rPr>
          <w:rFonts w:ascii="ＭＳ 明朝" w:eastAsia="ＭＳ 明朝" w:hAnsi="ＭＳ 明朝"/>
          <w:color w:val="000000" w:themeColor="text1"/>
          <w:szCs w:val="24"/>
        </w:rPr>
      </w:pP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 xml:space="preserve">連絡先　　　　　　　　　　　</w:t>
      </w:r>
    </w:p>
    <w:p w:rsidR="00B82D73" w:rsidRPr="000822B8" w:rsidRDefault="00B82D73" w:rsidP="003D1D8F">
      <w:pPr>
        <w:spacing w:line="0" w:lineRule="atLeast"/>
        <w:rPr>
          <w:rFonts w:ascii="ＭＳ 明朝" w:eastAsia="ＭＳ 明朝" w:hAnsi="ＭＳ 明朝"/>
          <w:color w:val="000000" w:themeColor="text1"/>
          <w:szCs w:val="24"/>
        </w:rPr>
      </w:pPr>
    </w:p>
    <w:p w:rsidR="00B82D73" w:rsidRPr="000822B8" w:rsidRDefault="000E51FE" w:rsidP="003D1D8F">
      <w:pPr>
        <w:spacing w:line="0" w:lineRule="atLeast"/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0822B8">
        <w:rPr>
          <w:rFonts w:ascii="ＭＳ 明朝" w:eastAsia="ＭＳ 明朝" w:hAnsi="ＭＳ 明朝" w:cs="Times New Roman" w:hint="eastAsia"/>
          <w:color w:val="000000" w:themeColor="text1"/>
        </w:rPr>
        <w:t>米原市新幹線通勤者定期券等補助金</w:t>
      </w:r>
      <w:r w:rsidR="00334164" w:rsidRPr="000822B8">
        <w:rPr>
          <w:rFonts w:ascii="ＭＳ 明朝" w:eastAsia="ＭＳ 明朝" w:hAnsi="ＭＳ 明朝" w:hint="eastAsia"/>
          <w:color w:val="000000" w:themeColor="text1"/>
          <w:szCs w:val="24"/>
        </w:rPr>
        <w:t>実績報告書</w:t>
      </w:r>
    </w:p>
    <w:p w:rsidR="00B82D73" w:rsidRPr="000822B8" w:rsidRDefault="00B82D73" w:rsidP="003D1D8F">
      <w:pPr>
        <w:spacing w:line="0" w:lineRule="atLeast"/>
        <w:rPr>
          <w:rFonts w:ascii="ＭＳ 明朝" w:eastAsia="ＭＳ 明朝" w:hAnsi="ＭＳ 明朝"/>
          <w:color w:val="000000" w:themeColor="text1"/>
          <w:szCs w:val="24"/>
        </w:rPr>
      </w:pPr>
    </w:p>
    <w:p w:rsidR="003D1D8F" w:rsidRPr="000822B8" w:rsidRDefault="000E51FE" w:rsidP="003D1D8F">
      <w:pPr>
        <w:spacing w:line="0" w:lineRule="atLeast"/>
        <w:ind w:firstLineChars="200" w:firstLine="396"/>
        <w:rPr>
          <w:rFonts w:ascii="ＭＳ 明朝" w:eastAsia="ＭＳ 明朝" w:hAnsi="ＭＳ 明朝"/>
          <w:color w:val="000000" w:themeColor="text1"/>
          <w:szCs w:val="24"/>
        </w:rPr>
      </w:pPr>
      <w:r w:rsidRPr="000822B8">
        <w:rPr>
          <w:rFonts w:ascii="ＭＳ 明朝" w:eastAsia="ＭＳ 明朝" w:hAnsi="ＭＳ 明朝" w:cs="Times New Roman" w:hint="eastAsia"/>
          <w:color w:val="000000" w:themeColor="text1"/>
        </w:rPr>
        <w:t>米原市新幹線通勤者定期券等補助金交付要綱</w:t>
      </w:r>
      <w:r w:rsidR="00516B5E" w:rsidRPr="000822B8">
        <w:rPr>
          <w:rFonts w:ascii="ＭＳ 明朝" w:eastAsia="ＭＳ 明朝" w:hAnsi="ＭＳ 明朝" w:hint="eastAsia"/>
          <w:color w:val="000000" w:themeColor="text1"/>
          <w:szCs w:val="24"/>
        </w:rPr>
        <w:t>第６</w:t>
      </w:r>
      <w:r w:rsidR="0068281D" w:rsidRPr="000822B8">
        <w:rPr>
          <w:rFonts w:ascii="ＭＳ 明朝" w:eastAsia="ＭＳ 明朝" w:hAnsi="ＭＳ 明朝" w:hint="eastAsia"/>
          <w:color w:val="000000" w:themeColor="text1"/>
          <w:szCs w:val="24"/>
        </w:rPr>
        <w:t>条の規定により、次のとおり関係書類を添えて報告</w:t>
      </w:r>
    </w:p>
    <w:p w:rsidR="00B82D73" w:rsidRPr="000822B8" w:rsidRDefault="00B82D73" w:rsidP="00334164">
      <w:pPr>
        <w:spacing w:line="0" w:lineRule="atLeast"/>
        <w:ind w:firstLineChars="100" w:firstLine="198"/>
        <w:rPr>
          <w:rFonts w:ascii="ＭＳ 明朝" w:eastAsia="ＭＳ 明朝" w:hAnsi="ＭＳ 明朝"/>
          <w:color w:val="000000" w:themeColor="text1"/>
          <w:szCs w:val="24"/>
        </w:rPr>
      </w:pPr>
      <w:r w:rsidRPr="000822B8">
        <w:rPr>
          <w:rFonts w:ascii="ＭＳ 明朝" w:eastAsia="ＭＳ 明朝" w:hAnsi="ＭＳ 明朝" w:hint="eastAsia"/>
          <w:color w:val="000000" w:themeColor="text1"/>
          <w:szCs w:val="24"/>
        </w:rPr>
        <w:t>します。</w:t>
      </w:r>
    </w:p>
    <w:p w:rsidR="008A347B" w:rsidRPr="000822B8" w:rsidRDefault="008A347B" w:rsidP="003D1D8F">
      <w:pPr>
        <w:spacing w:line="0" w:lineRule="atLeast"/>
        <w:ind w:firstLineChars="100" w:firstLine="198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410"/>
        <w:gridCol w:w="5953"/>
      </w:tblGrid>
      <w:tr w:rsidR="00334164" w:rsidRPr="000822B8" w:rsidTr="00667EB7">
        <w:trPr>
          <w:trHeight w:val="6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7B" w:rsidRPr="000822B8" w:rsidRDefault="008A347B" w:rsidP="00667EB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新幹線　通勤補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7B" w:rsidRPr="000822B8" w:rsidRDefault="008A347B" w:rsidP="00667EB7">
            <w:pPr>
              <w:spacing w:line="280" w:lineRule="exact"/>
              <w:ind w:rightChars="-35" w:right="-69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新幹線の利用区間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7B" w:rsidRPr="000822B8" w:rsidRDefault="008A347B" w:rsidP="00667EB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米原駅　　　～　　　　駅</w:t>
            </w:r>
          </w:p>
        </w:tc>
      </w:tr>
      <w:tr w:rsidR="00334164" w:rsidRPr="000822B8" w:rsidTr="00667EB7">
        <w:trPr>
          <w:trHeight w:val="68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7B" w:rsidRPr="000822B8" w:rsidRDefault="008A347B" w:rsidP="00667EB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7B" w:rsidRPr="000822B8" w:rsidRDefault="008A347B" w:rsidP="00667EB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交付申請期間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7B" w:rsidRPr="000822B8" w:rsidRDefault="008A347B" w:rsidP="00667EB7">
            <w:pPr>
              <w:tabs>
                <w:tab w:val="left" w:pos="2820"/>
              </w:tabs>
              <w:spacing w:line="280" w:lineRule="exact"/>
              <w:ind w:firstLineChars="400" w:firstLine="791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年　　月　　　～　　　　　年　　月</w:t>
            </w:r>
          </w:p>
        </w:tc>
      </w:tr>
      <w:tr w:rsidR="00334164" w:rsidRPr="000822B8" w:rsidTr="00667EB7">
        <w:trPr>
          <w:trHeight w:val="68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347B" w:rsidRPr="000822B8" w:rsidRDefault="008A347B" w:rsidP="00667EB7">
            <w:pPr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7B" w:rsidRPr="000822B8" w:rsidRDefault="008A347B" w:rsidP="00667EB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定期券等購入金額(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47B" w:rsidRPr="000822B8" w:rsidRDefault="008A347B" w:rsidP="00667EB7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（月額）</w:t>
            </w:r>
          </w:p>
        </w:tc>
      </w:tr>
      <w:tr w:rsidR="00334164" w:rsidRPr="000822B8" w:rsidTr="00667EB7">
        <w:trPr>
          <w:trHeight w:val="66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47B" w:rsidRPr="000822B8" w:rsidRDefault="008A347B" w:rsidP="00667EB7">
            <w:pPr>
              <w:spacing w:line="280" w:lineRule="exact"/>
              <w:ind w:left="684" w:hangingChars="346" w:hanging="684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7B" w:rsidRPr="000822B8" w:rsidRDefault="008A347B" w:rsidP="00667EB7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通勤手当等支給額（B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7B" w:rsidRPr="000822B8" w:rsidRDefault="008A347B" w:rsidP="00667EB7">
            <w:pPr>
              <w:spacing w:line="28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円（月額）</w:t>
            </w:r>
          </w:p>
        </w:tc>
      </w:tr>
      <w:tr w:rsidR="00990388" w:rsidRPr="000822B8" w:rsidTr="00667EB7">
        <w:trPr>
          <w:trHeight w:val="993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88" w:rsidRPr="000822B8" w:rsidRDefault="00990388" w:rsidP="00990388">
            <w:pPr>
              <w:spacing w:line="280" w:lineRule="exact"/>
              <w:ind w:left="684" w:hangingChars="346" w:hanging="684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8" w:rsidRPr="000822B8" w:rsidRDefault="00990388" w:rsidP="00990388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実績報告額①  (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>D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388" w:rsidRPr="000822B8" w:rsidRDefault="00990388" w:rsidP="00990388">
            <w:pPr>
              <w:tabs>
                <w:tab w:val="left" w:pos="4711"/>
                <w:tab w:val="left" w:pos="4745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1C78B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(A)</w:t>
            </w:r>
            <w:r w:rsidRPr="001C78B9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   </w:t>
            </w:r>
            <w:r w:rsidRPr="001C78B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　-　(B)</w:t>
            </w:r>
            <w:r w:rsidRPr="001C78B9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   </w:t>
            </w:r>
            <w:r w:rsidRPr="001C78B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）×1/2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=　(C)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   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  <w:p w:rsidR="00990388" w:rsidRPr="000822B8" w:rsidRDefault="00990388" w:rsidP="00990388">
            <w:pPr>
              <w:spacing w:line="280" w:lineRule="exact"/>
              <w:ind w:right="34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  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※上限20,000円</w:t>
            </w:r>
          </w:p>
          <w:p w:rsidR="00990388" w:rsidRPr="000822B8" w:rsidRDefault="00990388" w:rsidP="00990388">
            <w:pPr>
              <w:spacing w:line="280" w:lineRule="exact"/>
              <w:ind w:right="-108" w:firstLineChars="50" w:firstLine="99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(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>C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)     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　×　     か月　=　(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>D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)　     　 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  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990388" w:rsidRPr="000822B8" w:rsidTr="00667EB7">
        <w:trPr>
          <w:trHeight w:val="43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388" w:rsidRPr="000822B8" w:rsidRDefault="00990388" w:rsidP="0099038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</w:rPr>
              <w:t>駐車場利用補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8" w:rsidRPr="000822B8" w:rsidRDefault="00990388" w:rsidP="00990388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駐車場契約料金(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>E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8" w:rsidRPr="000822B8" w:rsidRDefault="00990388" w:rsidP="00990388">
            <w:pPr>
              <w:tabs>
                <w:tab w:val="left" w:pos="4711"/>
                <w:tab w:val="left" w:pos="4745"/>
              </w:tabs>
              <w:spacing w:line="28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円（月額）</w:t>
            </w:r>
          </w:p>
        </w:tc>
      </w:tr>
      <w:tr w:rsidR="00990388" w:rsidRPr="000822B8" w:rsidTr="00667EB7">
        <w:trPr>
          <w:trHeight w:val="40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88" w:rsidRPr="000822B8" w:rsidRDefault="00990388" w:rsidP="0099038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8" w:rsidRPr="000822B8" w:rsidRDefault="00990388" w:rsidP="00990388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実績報告額②　(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>F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8" w:rsidRPr="000822B8" w:rsidRDefault="00990388" w:rsidP="00990388">
            <w:pPr>
              <w:tabs>
                <w:tab w:val="left" w:pos="4711"/>
                <w:tab w:val="left" w:pos="4745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(F)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 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 円 ※上限2,000円 ×　　か月 ＝　(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>F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)　  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 円</w:t>
            </w:r>
          </w:p>
        </w:tc>
      </w:tr>
      <w:tr w:rsidR="00990388" w:rsidRPr="000822B8" w:rsidTr="00667EB7">
        <w:trPr>
          <w:trHeight w:val="513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388" w:rsidRPr="000822B8" w:rsidRDefault="00990388" w:rsidP="0099038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</w:rPr>
              <w:t>新幹線通期者住宅新築補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8" w:rsidRPr="000822B8" w:rsidRDefault="00990388" w:rsidP="00990388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住宅の購入に要した経費(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>G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8" w:rsidRPr="000822B8" w:rsidRDefault="00990388" w:rsidP="00990388">
            <w:pPr>
              <w:tabs>
                <w:tab w:val="left" w:pos="4711"/>
                <w:tab w:val="left" w:pos="4745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　　　　　　　　　　　　　　　 円</w:t>
            </w:r>
          </w:p>
        </w:tc>
      </w:tr>
      <w:tr w:rsidR="00990388" w:rsidRPr="000822B8" w:rsidTr="00667EB7">
        <w:trPr>
          <w:trHeight w:val="75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388" w:rsidRPr="000822B8" w:rsidRDefault="00990388" w:rsidP="00990388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8" w:rsidRPr="000822B8" w:rsidRDefault="00990388" w:rsidP="00990388">
            <w:pPr>
              <w:spacing w:line="280" w:lineRule="exact"/>
              <w:ind w:left="198" w:hangingChars="100" w:hanging="198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実績報告額③　(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>H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8" w:rsidRPr="000822B8" w:rsidRDefault="00990388" w:rsidP="00990388">
            <w:pPr>
              <w:tabs>
                <w:tab w:val="left" w:pos="4711"/>
                <w:tab w:val="left" w:pos="4745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　　　　　　　　　　　　　　 　円</w:t>
            </w:r>
          </w:p>
          <w:p w:rsidR="00990388" w:rsidRPr="000822B8" w:rsidRDefault="00990388" w:rsidP="00990388">
            <w:pPr>
              <w:tabs>
                <w:tab w:val="left" w:pos="4711"/>
                <w:tab w:val="left" w:pos="4745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　　　　　　　　 ※上限300,000円</w:t>
            </w:r>
          </w:p>
        </w:tc>
      </w:tr>
      <w:tr w:rsidR="00990388" w:rsidRPr="000822B8" w:rsidTr="00667EB7">
        <w:trPr>
          <w:trHeight w:val="753"/>
        </w:trPr>
        <w:tc>
          <w:tcPr>
            <w:tcW w:w="3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388" w:rsidRPr="000822B8" w:rsidRDefault="00990388" w:rsidP="00990388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補助金実績報告額</w:t>
            </w:r>
          </w:p>
          <w:p w:rsidR="00990388" w:rsidRPr="000822B8" w:rsidRDefault="00990388" w:rsidP="00990388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(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>D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) ＋(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>F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)＋ (</w:t>
            </w:r>
            <w:r w:rsidRPr="000822B8">
              <w:rPr>
                <w:rFonts w:ascii="ＭＳ 明朝" w:eastAsia="ＭＳ 明朝" w:hAnsi="ＭＳ 明朝"/>
                <w:color w:val="000000" w:themeColor="text1"/>
                <w:szCs w:val="24"/>
              </w:rPr>
              <w:t>H</w:t>
            </w: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8" w:rsidRDefault="00990388" w:rsidP="00990388">
            <w:pPr>
              <w:tabs>
                <w:tab w:val="left" w:pos="4711"/>
                <w:tab w:val="left" w:pos="4745"/>
              </w:tabs>
              <w:spacing w:line="280" w:lineRule="exac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0822B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　　　　　　　　　　　　　　　　　　　 　　円</w:t>
            </w:r>
          </w:p>
          <w:p w:rsidR="007939E8" w:rsidRPr="000822B8" w:rsidRDefault="007939E8" w:rsidP="007939E8">
            <w:pPr>
              <w:tabs>
                <w:tab w:val="left" w:pos="4711"/>
                <w:tab w:val="left" w:pos="4745"/>
              </w:tabs>
              <w:spacing w:line="280" w:lineRule="exact"/>
              <w:ind w:firstLineChars="1300" w:firstLine="2571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1C78B9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1,000円未満切り捨て）</w:t>
            </w:r>
          </w:p>
        </w:tc>
      </w:tr>
    </w:tbl>
    <w:p w:rsidR="0068281D" w:rsidRPr="000822B8" w:rsidRDefault="0068281D" w:rsidP="008A347B">
      <w:pPr>
        <w:spacing w:line="0" w:lineRule="atLeast"/>
        <w:rPr>
          <w:rFonts w:ascii="ＭＳ 明朝" w:eastAsia="ＭＳ 明朝" w:hAnsi="ＭＳ 明朝"/>
          <w:color w:val="000000" w:themeColor="text1"/>
          <w:szCs w:val="24"/>
        </w:rPr>
      </w:pPr>
    </w:p>
    <w:p w:rsidR="000E7AD4" w:rsidRPr="000822B8" w:rsidRDefault="000E7AD4" w:rsidP="008A347B">
      <w:pPr>
        <w:spacing w:line="0" w:lineRule="atLeast"/>
        <w:rPr>
          <w:rFonts w:ascii="ＭＳ 明朝" w:eastAsia="ＭＳ 明朝" w:hAnsi="ＭＳ 明朝"/>
          <w:color w:val="000000" w:themeColor="text1"/>
          <w:szCs w:val="24"/>
        </w:rPr>
      </w:pPr>
    </w:p>
    <w:p w:rsidR="0068281D" w:rsidRPr="000822B8" w:rsidRDefault="0068281D" w:rsidP="003D1D8F">
      <w:pPr>
        <w:spacing w:line="0" w:lineRule="atLeas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822B8">
        <w:rPr>
          <w:rFonts w:ascii="ＭＳ 明朝" w:eastAsia="ＭＳ 明朝" w:hAnsi="ＭＳ 明朝" w:cs="Times New Roman" w:hint="eastAsia"/>
          <w:color w:val="000000" w:themeColor="text1"/>
          <w:szCs w:val="24"/>
        </w:rPr>
        <w:t>【添付書類】</w:t>
      </w:r>
    </w:p>
    <w:p w:rsidR="000E51FE" w:rsidRPr="000822B8" w:rsidRDefault="0068281D" w:rsidP="000E51FE">
      <w:pPr>
        <w:spacing w:line="0" w:lineRule="atLeast"/>
        <w:ind w:left="396" w:hangingChars="200" w:hanging="396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822B8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0E51FE" w:rsidRPr="000822B8">
        <w:rPr>
          <w:rFonts w:ascii="ＭＳ 明朝" w:eastAsia="ＭＳ 明朝" w:hAnsi="ＭＳ 明朝" w:cs="Times New Roman"/>
          <w:color w:val="000000" w:themeColor="text1"/>
          <w:szCs w:val="24"/>
        </w:rPr>
        <w:t>(１)　申請年度に係る全ての</w:t>
      </w:r>
      <w:r w:rsidR="002100EE" w:rsidRPr="000822B8">
        <w:rPr>
          <w:rFonts w:ascii="ＭＳ 明朝" w:eastAsia="ＭＳ 明朝" w:hAnsi="ＭＳ 明朝" w:cs="Times New Roman" w:hint="eastAsia"/>
          <w:color w:val="000000" w:themeColor="text1"/>
          <w:szCs w:val="24"/>
        </w:rPr>
        <w:t>新幹線</w:t>
      </w:r>
      <w:r w:rsidR="000E51FE" w:rsidRPr="000822B8">
        <w:rPr>
          <w:rFonts w:ascii="ＭＳ 明朝" w:eastAsia="ＭＳ 明朝" w:hAnsi="ＭＳ 明朝" w:cs="Times New Roman"/>
          <w:color w:val="000000" w:themeColor="text1"/>
          <w:szCs w:val="24"/>
        </w:rPr>
        <w:t>定期券</w:t>
      </w:r>
      <w:r w:rsidR="002100EE" w:rsidRPr="000822B8">
        <w:rPr>
          <w:rFonts w:ascii="ＭＳ 明朝" w:eastAsia="ＭＳ 明朝" w:hAnsi="ＭＳ 明朝" w:cs="Times New Roman" w:hint="eastAsia"/>
          <w:color w:val="000000" w:themeColor="text1"/>
          <w:szCs w:val="24"/>
        </w:rPr>
        <w:t>等</w:t>
      </w:r>
      <w:r w:rsidR="000E51FE" w:rsidRPr="000822B8">
        <w:rPr>
          <w:rFonts w:ascii="ＭＳ 明朝" w:eastAsia="ＭＳ 明朝" w:hAnsi="ＭＳ 明朝" w:cs="Times New Roman"/>
          <w:color w:val="000000" w:themeColor="text1"/>
          <w:szCs w:val="24"/>
        </w:rPr>
        <w:t>の写し</w:t>
      </w:r>
      <w:r w:rsidR="00516B5E" w:rsidRPr="000822B8">
        <w:rPr>
          <w:rFonts w:ascii="ＭＳ 明朝" w:eastAsia="ＭＳ 明朝" w:hAnsi="ＭＳ 明朝" w:cs="Times New Roman" w:hint="eastAsia"/>
          <w:color w:val="000000" w:themeColor="text1"/>
          <w:szCs w:val="24"/>
        </w:rPr>
        <w:t>、</w:t>
      </w:r>
      <w:r w:rsidR="000E51FE" w:rsidRPr="000822B8">
        <w:rPr>
          <w:rFonts w:ascii="ＭＳ 明朝" w:eastAsia="ＭＳ 明朝" w:hAnsi="ＭＳ 明朝" w:cs="Times New Roman"/>
          <w:color w:val="000000" w:themeColor="text1"/>
          <w:szCs w:val="24"/>
        </w:rPr>
        <w:t>または鉄道事業者が発行する領収書兼利用明細書の写し</w:t>
      </w:r>
    </w:p>
    <w:p w:rsidR="000E51FE" w:rsidRPr="000822B8" w:rsidRDefault="000E51FE" w:rsidP="000E51FE">
      <w:pPr>
        <w:spacing w:line="0" w:lineRule="atLeast"/>
        <w:ind w:left="396" w:hangingChars="200" w:hanging="396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822B8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0822B8">
        <w:rPr>
          <w:rFonts w:ascii="ＭＳ 明朝" w:eastAsia="ＭＳ 明朝" w:hAnsi="ＭＳ 明朝" w:cs="Times New Roman"/>
          <w:color w:val="000000" w:themeColor="text1"/>
          <w:szCs w:val="24"/>
        </w:rPr>
        <w:t>(２)　駐車場利用料</w:t>
      </w:r>
      <w:r w:rsidR="00516B5E" w:rsidRPr="000822B8">
        <w:rPr>
          <w:rFonts w:ascii="ＭＳ 明朝" w:eastAsia="ＭＳ 明朝" w:hAnsi="ＭＳ 明朝" w:cs="Times New Roman" w:hint="eastAsia"/>
          <w:color w:val="000000" w:themeColor="text1"/>
          <w:szCs w:val="24"/>
        </w:rPr>
        <w:t>金</w:t>
      </w:r>
      <w:r w:rsidRPr="000822B8">
        <w:rPr>
          <w:rFonts w:ascii="ＭＳ 明朝" w:eastAsia="ＭＳ 明朝" w:hAnsi="ＭＳ 明朝" w:cs="Times New Roman"/>
          <w:color w:val="000000" w:themeColor="text1"/>
          <w:szCs w:val="24"/>
        </w:rPr>
        <w:t>の支払がわかる書類（駐車場利用補助の該当者に限る。）</w:t>
      </w:r>
    </w:p>
    <w:p w:rsidR="003E4389" w:rsidRPr="000822B8" w:rsidRDefault="003E4389" w:rsidP="003E4389">
      <w:pPr>
        <w:spacing w:line="0" w:lineRule="atLeast"/>
        <w:ind w:leftChars="100" w:left="396" w:hangingChars="100" w:hanging="198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0822B8">
        <w:rPr>
          <w:rFonts w:ascii="ＭＳ 明朝" w:eastAsia="ＭＳ 明朝" w:hAnsi="ＭＳ 明朝" w:cs="Times New Roman"/>
          <w:color w:val="000000" w:themeColor="text1"/>
          <w:szCs w:val="24"/>
        </w:rPr>
        <w:t>(３)</w:t>
      </w:r>
      <w:r w:rsidR="00516B5E" w:rsidRPr="000822B8">
        <w:rPr>
          <w:rFonts w:ascii="ＭＳ 明朝" w:eastAsia="ＭＳ 明朝" w:hAnsi="ＭＳ 明朝" w:cs="Times New Roman"/>
          <w:color w:val="000000" w:themeColor="text1"/>
          <w:szCs w:val="24"/>
        </w:rPr>
        <w:t xml:space="preserve">　住宅新築費の支払がわかる書類（新幹線</w:t>
      </w:r>
      <w:r w:rsidR="00516B5E" w:rsidRPr="000822B8">
        <w:rPr>
          <w:rFonts w:ascii="ＭＳ 明朝" w:eastAsia="ＭＳ 明朝" w:hAnsi="ＭＳ 明朝" w:cs="Times New Roman" w:hint="eastAsia"/>
          <w:color w:val="000000" w:themeColor="text1"/>
          <w:szCs w:val="24"/>
        </w:rPr>
        <w:t>通勤</w:t>
      </w:r>
      <w:r w:rsidRPr="000822B8">
        <w:rPr>
          <w:rFonts w:ascii="ＭＳ 明朝" w:eastAsia="ＭＳ 明朝" w:hAnsi="ＭＳ 明朝" w:cs="Times New Roman"/>
          <w:color w:val="000000" w:themeColor="text1"/>
          <w:szCs w:val="24"/>
        </w:rPr>
        <w:t>者住宅新築補助の該当者に限る。）</w:t>
      </w:r>
    </w:p>
    <w:p w:rsidR="001F7D42" w:rsidRDefault="000E51FE" w:rsidP="000E51FE">
      <w:pPr>
        <w:spacing w:line="0" w:lineRule="atLeast"/>
        <w:ind w:left="396" w:hangingChars="200" w:hanging="396"/>
        <w:rPr>
          <w:rFonts w:ascii="ＭＳ 明朝" w:eastAsia="ＭＳ 明朝" w:hAnsi="ＭＳ 明朝" w:cs="Times New Roman"/>
          <w:szCs w:val="24"/>
        </w:rPr>
      </w:pPr>
      <w:r w:rsidRPr="000822B8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0822B8">
        <w:rPr>
          <w:rFonts w:ascii="ＭＳ 明朝" w:eastAsia="ＭＳ 明朝" w:hAnsi="ＭＳ 明朝" w:cs="Times New Roman"/>
          <w:color w:val="000000" w:themeColor="text1"/>
          <w:szCs w:val="24"/>
        </w:rPr>
        <w:t>(</w:t>
      </w:r>
      <w:r w:rsidR="003E4389" w:rsidRPr="000822B8">
        <w:rPr>
          <w:rFonts w:ascii="ＭＳ 明朝" w:eastAsia="ＭＳ 明朝" w:hAnsi="ＭＳ 明朝" w:cs="Times New Roman" w:hint="eastAsia"/>
          <w:color w:val="000000" w:themeColor="text1"/>
          <w:szCs w:val="24"/>
        </w:rPr>
        <w:t>４</w:t>
      </w:r>
      <w:r w:rsidRPr="000822B8">
        <w:rPr>
          <w:rFonts w:ascii="ＭＳ 明朝" w:eastAsia="ＭＳ 明朝" w:hAnsi="ＭＳ 明朝" w:cs="Times New Roman"/>
          <w:color w:val="000000" w:themeColor="text1"/>
          <w:szCs w:val="24"/>
        </w:rPr>
        <w:t>)　その他市長が必要と認める書</w:t>
      </w:r>
      <w:r w:rsidRPr="000822B8">
        <w:rPr>
          <w:rFonts w:ascii="ＭＳ 明朝" w:eastAsia="ＭＳ 明朝" w:hAnsi="ＭＳ 明朝" w:cs="Times New Roman"/>
          <w:szCs w:val="24"/>
        </w:rPr>
        <w:t>類</w:t>
      </w:r>
    </w:p>
    <w:p w:rsidR="007C2F94" w:rsidRDefault="007C2F94" w:rsidP="000E51FE">
      <w:pPr>
        <w:spacing w:line="0" w:lineRule="atLeast"/>
        <w:ind w:left="396" w:hangingChars="200" w:hanging="396"/>
        <w:rPr>
          <w:rFonts w:ascii="ＭＳ 明朝" w:eastAsia="ＭＳ 明朝" w:hAnsi="ＭＳ 明朝" w:cs="Times New Roman"/>
          <w:szCs w:val="24"/>
        </w:rPr>
      </w:pPr>
    </w:p>
    <w:p w:rsidR="007C2F94" w:rsidRDefault="007C2F94" w:rsidP="000E51FE">
      <w:pPr>
        <w:spacing w:line="0" w:lineRule="atLeast"/>
        <w:ind w:left="396" w:hangingChars="200" w:hanging="396"/>
        <w:rPr>
          <w:rFonts w:ascii="ＭＳ 明朝" w:eastAsia="ＭＳ 明朝" w:hAnsi="ＭＳ 明朝" w:cs="Times New Roman"/>
          <w:szCs w:val="24"/>
        </w:rPr>
      </w:pPr>
    </w:p>
    <w:p w:rsidR="007C2F94" w:rsidRDefault="007C2F94" w:rsidP="000E51FE">
      <w:pPr>
        <w:spacing w:line="0" w:lineRule="atLeast"/>
        <w:ind w:left="396" w:hangingChars="200" w:hanging="396"/>
        <w:rPr>
          <w:rFonts w:ascii="ＭＳ 明朝" w:eastAsia="ＭＳ 明朝" w:hAnsi="ＭＳ 明朝" w:cs="Times New Roman"/>
          <w:szCs w:val="24"/>
        </w:rPr>
      </w:pPr>
    </w:p>
    <w:p w:rsidR="007C2F94" w:rsidRDefault="007C2F94" w:rsidP="000E51FE">
      <w:pPr>
        <w:spacing w:line="0" w:lineRule="atLeast"/>
        <w:ind w:left="396" w:hangingChars="200" w:hanging="396"/>
        <w:rPr>
          <w:rFonts w:ascii="ＭＳ 明朝" w:eastAsia="ＭＳ 明朝" w:hAnsi="ＭＳ 明朝" w:cs="Times New Roman"/>
          <w:szCs w:val="24"/>
        </w:rPr>
      </w:pPr>
    </w:p>
    <w:p w:rsidR="007C2F94" w:rsidRDefault="007C2F94" w:rsidP="000E51FE">
      <w:pPr>
        <w:spacing w:line="0" w:lineRule="atLeast"/>
        <w:ind w:left="396" w:hangingChars="200" w:hanging="396"/>
        <w:rPr>
          <w:rFonts w:ascii="ＭＳ 明朝" w:eastAsia="ＭＳ 明朝" w:hAnsi="ＭＳ 明朝" w:cs="Times New Roman"/>
          <w:szCs w:val="24"/>
        </w:rPr>
      </w:pPr>
    </w:p>
    <w:p w:rsidR="007C2F94" w:rsidRDefault="007C2F94" w:rsidP="000E51FE">
      <w:pPr>
        <w:spacing w:line="0" w:lineRule="atLeast"/>
        <w:ind w:left="396" w:hangingChars="200" w:hanging="396"/>
        <w:rPr>
          <w:rFonts w:ascii="ＭＳ 明朝" w:eastAsia="ＭＳ 明朝" w:hAnsi="ＭＳ 明朝" w:cs="Times New Roman"/>
          <w:szCs w:val="24"/>
        </w:rPr>
      </w:pPr>
    </w:p>
    <w:p w:rsidR="007C2F94" w:rsidRDefault="007C2F94" w:rsidP="000E51FE">
      <w:pPr>
        <w:spacing w:line="0" w:lineRule="atLeast"/>
        <w:ind w:left="396" w:hangingChars="200" w:hanging="396"/>
        <w:rPr>
          <w:rFonts w:ascii="ＭＳ 明朝" w:eastAsia="ＭＳ 明朝" w:hAnsi="ＭＳ 明朝" w:cs="Times New Roman"/>
          <w:szCs w:val="24"/>
        </w:rPr>
        <w:sectPr w:rsidR="007C2F94" w:rsidSect="00494E2D">
          <w:type w:val="continuous"/>
          <w:pgSz w:w="11906" w:h="16838" w:code="9"/>
          <w:pgMar w:top="1418" w:right="1134" w:bottom="1134" w:left="1134" w:header="851" w:footer="992" w:gutter="0"/>
          <w:cols w:space="425"/>
          <w:docGrid w:type="linesAndChars" w:linePitch="350" w:charSpace="-2506"/>
        </w:sectPr>
      </w:pPr>
    </w:p>
    <w:p w:rsidR="007C2F94" w:rsidRPr="007C2F94" w:rsidRDefault="007C2F94" w:rsidP="007C2F94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entury" w:cs="Times New Roman"/>
          <w:szCs w:val="20"/>
        </w:rPr>
      </w:pPr>
      <w:r w:rsidRPr="007C2F94">
        <w:rPr>
          <w:rFonts w:ascii="ＭＳ 明朝" w:eastAsia="ＭＳ 明朝" w:hAnsi="Century" w:cs="Times New Roman" w:hint="eastAsia"/>
          <w:szCs w:val="20"/>
        </w:rPr>
        <w:lastRenderedPageBreak/>
        <w:t>様式第9号(第</w:t>
      </w:r>
      <w:r w:rsidRPr="007C2F94">
        <w:rPr>
          <w:rFonts w:ascii="ＭＳ 明朝" w:eastAsia="ＭＳ 明朝" w:hAnsi="Century" w:cs="Times New Roman"/>
          <w:szCs w:val="20"/>
        </w:rPr>
        <w:t>18</w:t>
      </w:r>
      <w:r w:rsidRPr="007C2F94">
        <w:rPr>
          <w:rFonts w:ascii="ＭＳ 明朝" w:eastAsia="ＭＳ 明朝" w:hAnsi="Century" w:cs="Times New Roman" w:hint="eastAsia"/>
          <w:szCs w:val="20"/>
        </w:rPr>
        <w:t>条関係)</w:t>
      </w:r>
    </w:p>
    <w:p w:rsidR="007C2F94" w:rsidRPr="007C2F94" w:rsidRDefault="007C2F94" w:rsidP="007C2F94">
      <w:pPr>
        <w:wordWrap w:val="0"/>
        <w:overflowPunct w:val="0"/>
        <w:autoSpaceDE w:val="0"/>
        <w:autoSpaceDN w:val="0"/>
        <w:ind w:left="210" w:hanging="210"/>
        <w:jc w:val="center"/>
        <w:rPr>
          <w:rFonts w:ascii="ＭＳ 明朝" w:eastAsia="ＭＳ 明朝" w:hAnsi="Century" w:cs="Times New Roman"/>
          <w:szCs w:val="20"/>
        </w:rPr>
      </w:pPr>
      <w:r w:rsidRPr="007C2F94">
        <w:rPr>
          <w:rFonts w:ascii="ＭＳ 明朝" w:eastAsia="ＭＳ 明朝" w:hAnsi="Century" w:cs="Times New Roman" w:hint="eastAsia"/>
          <w:szCs w:val="20"/>
        </w:rPr>
        <w:t>補助金等交付請求書</w:t>
      </w:r>
    </w:p>
    <w:p w:rsidR="007C2F94" w:rsidRPr="007C2F94" w:rsidRDefault="007C2F94" w:rsidP="007C2F94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Century" w:cs="Times New Roman"/>
          <w:szCs w:val="20"/>
        </w:rPr>
      </w:pPr>
      <w:r w:rsidRPr="007C2F94">
        <w:rPr>
          <w:rFonts w:ascii="ＭＳ 明朝" w:eastAsia="ＭＳ 明朝" w:hAnsi="Century" w:cs="Times New Roman" w:hint="eastAsia"/>
          <w:szCs w:val="20"/>
        </w:rPr>
        <w:t xml:space="preserve">　　年　　月　　日　　</w:t>
      </w:r>
    </w:p>
    <w:p w:rsidR="007C2F94" w:rsidRPr="007C2F94" w:rsidRDefault="007C2F94" w:rsidP="007C2F94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entury" w:cs="Times New Roman"/>
          <w:szCs w:val="20"/>
        </w:rPr>
      </w:pPr>
      <w:r w:rsidRPr="007C2F94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7C2F94">
        <w:rPr>
          <w:rFonts w:ascii="ＭＳ 明朝" w:eastAsia="ＭＳ 明朝" w:hAnsi="Century" w:cs="Times New Roman" w:hint="eastAsia"/>
          <w:spacing w:val="105"/>
          <w:szCs w:val="20"/>
        </w:rPr>
        <w:t>米原市</w:t>
      </w:r>
      <w:r w:rsidRPr="007C2F94">
        <w:rPr>
          <w:rFonts w:ascii="ＭＳ 明朝" w:eastAsia="ＭＳ 明朝" w:hAnsi="Century" w:cs="Times New Roman" w:hint="eastAsia"/>
          <w:szCs w:val="20"/>
        </w:rPr>
        <w:t>長　　　　様</w:t>
      </w:r>
    </w:p>
    <w:p w:rsidR="007C2F94" w:rsidRPr="007C2F94" w:rsidRDefault="007C2F94" w:rsidP="007C2F94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7C2F94" w:rsidRPr="007C2F94" w:rsidTr="002D0339">
        <w:trPr>
          <w:trHeight w:hRule="exact" w:val="630"/>
        </w:trPr>
        <w:tc>
          <w:tcPr>
            <w:tcW w:w="4290" w:type="dxa"/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ind w:left="209" w:right="37" w:hangingChars="103" w:hanging="209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住所　</w:t>
            </w:r>
          </w:p>
        </w:tc>
        <w:tc>
          <w:tcPr>
            <w:tcW w:w="3780" w:type="dxa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ind w:left="202" w:right="100" w:hangingChars="100" w:hanging="202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7DE1AE4" wp14:editId="0EBA76F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8895</wp:posOffset>
                      </wp:positionV>
                      <wp:extent cx="2657475" cy="333375"/>
                      <wp:effectExtent l="9525" t="5080" r="9525" b="1397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37C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5" o:spid="_x0000_s1026" type="#_x0000_t185" style="position:absolute;left:0;text-align:left;margin-left:-.6pt;margin-top:3.85pt;width:209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" o:allowincell="f" strokeweight=".5pt"/>
                  </w:pict>
                </mc:Fallback>
              </mc:AlternateContent>
            </w: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  <w:tc>
          <w:tcPr>
            <w:tcW w:w="420" w:type="dxa"/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</w:tc>
      </w:tr>
    </w:tbl>
    <w:p w:rsidR="007C2F94" w:rsidRPr="007C2F94" w:rsidRDefault="007C2F94" w:rsidP="007C2F94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Century" w:cs="Times New Roman"/>
          <w:szCs w:val="20"/>
        </w:rPr>
      </w:pPr>
      <w:r w:rsidRPr="007C2F94">
        <w:rPr>
          <w:rFonts w:ascii="ＭＳ 明朝" w:eastAsia="ＭＳ 明朝" w:hAnsi="Century" w:cs="Times New Roman" w:hint="eastAsia"/>
          <w:szCs w:val="20"/>
        </w:rPr>
        <w:t xml:space="preserve">申請者　　　　　　　　　　　　　　　　　　　　　　　　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0"/>
        <w:gridCol w:w="3780"/>
        <w:gridCol w:w="420"/>
      </w:tblGrid>
      <w:tr w:rsidR="007C2F94" w:rsidRPr="007C2F94" w:rsidTr="002D0339">
        <w:trPr>
          <w:trHeight w:hRule="exact" w:val="630"/>
        </w:trPr>
        <w:tc>
          <w:tcPr>
            <w:tcW w:w="4290" w:type="dxa"/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ind w:rightChars="18" w:right="36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272CF47" wp14:editId="29869FB3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13970</wp:posOffset>
                      </wp:positionV>
                      <wp:extent cx="2657475" cy="333375"/>
                      <wp:effectExtent l="0" t="0" r="28575" b="28575"/>
                      <wp:wrapNone/>
                      <wp:docPr id="14" name="大かっこ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36861" id="大かっこ 14" o:spid="_x0000_s1026" type="#_x0000_t185" style="position:absolute;left:0;text-align:left;margin-left:213.45pt;margin-top:1.1pt;width:209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" o:allowincell="f" strokeweight=".5pt"/>
                  </w:pict>
                </mc:Fallback>
              </mc:AlternateContent>
            </w: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氏名　</w:t>
            </w:r>
          </w:p>
        </w:tc>
        <w:tc>
          <w:tcPr>
            <w:tcW w:w="3780" w:type="dxa"/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ind w:leftChars="100" w:left="202" w:right="10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420" w:type="dxa"/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ind w:left="210" w:right="100" w:hanging="210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㊞</w:t>
            </w:r>
          </w:p>
        </w:tc>
      </w:tr>
    </w:tbl>
    <w:p w:rsidR="007C2F94" w:rsidRPr="007C2F94" w:rsidRDefault="007C2F94" w:rsidP="007C2F94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Century" w:cs="Times New Roman"/>
          <w:szCs w:val="20"/>
        </w:rPr>
      </w:pPr>
      <w:r w:rsidRPr="007C2F94">
        <w:rPr>
          <w:rFonts w:ascii="ＭＳ 明朝" w:eastAsia="ＭＳ 明朝" w:hAnsi="Century" w:cs="Times New Roman" w:hint="eastAsia"/>
          <w:szCs w:val="20"/>
        </w:rPr>
        <w:t xml:space="preserve">　　　</w:t>
      </w:r>
    </w:p>
    <w:p w:rsidR="007C2F94" w:rsidRPr="007C2F94" w:rsidRDefault="007C2F94" w:rsidP="007C2F94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entury" w:cs="Times New Roman"/>
          <w:szCs w:val="20"/>
        </w:rPr>
      </w:pPr>
      <w:r w:rsidRPr="007C2F94">
        <w:rPr>
          <w:rFonts w:ascii="ＭＳ 明朝" w:eastAsia="ＭＳ 明朝" w:hAnsi="Century" w:cs="Times New Roman" w:hint="eastAsia"/>
          <w:szCs w:val="20"/>
        </w:rPr>
        <w:t xml:space="preserve">　　米原市補助金等交付規則第</w:t>
      </w:r>
      <w:r w:rsidRPr="007C2F94">
        <w:rPr>
          <w:rFonts w:ascii="ＭＳ 明朝" w:eastAsia="ＭＳ 明朝" w:hAnsi="Century" w:cs="Times New Roman"/>
          <w:szCs w:val="20"/>
        </w:rPr>
        <w:t>18</w:t>
      </w:r>
      <w:r w:rsidRPr="007C2F94">
        <w:rPr>
          <w:rFonts w:ascii="ＭＳ 明朝" w:eastAsia="ＭＳ 明朝" w:hAnsi="Century" w:cs="Times New Roman" w:hint="eastAsia"/>
          <w:szCs w:val="20"/>
        </w:rPr>
        <w:t>条第2項の規定により、次のとおり請求します。</w:t>
      </w:r>
    </w:p>
    <w:p w:rsidR="007C2F94" w:rsidRPr="007C2F94" w:rsidRDefault="007C2F94" w:rsidP="007C2F94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Century" w:cs="Times New Roman"/>
          <w:szCs w:val="20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1575"/>
        <w:gridCol w:w="1350"/>
        <w:gridCol w:w="315"/>
        <w:gridCol w:w="1413"/>
        <w:gridCol w:w="72"/>
        <w:gridCol w:w="3450"/>
      </w:tblGrid>
      <w:tr w:rsidR="007C2F94" w:rsidRPr="007C2F94" w:rsidTr="002D0339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1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ind w:left="100" w:right="10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補助年度</w:t>
            </w:r>
          </w:p>
        </w:tc>
        <w:tc>
          <w:tcPr>
            <w:tcW w:w="1350" w:type="dxa"/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　年度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2</w:t>
            </w:r>
          </w:p>
        </w:tc>
        <w:tc>
          <w:tcPr>
            <w:tcW w:w="1485" w:type="dxa"/>
            <w:gridSpan w:val="2"/>
            <w:tcBorders>
              <w:lef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ind w:left="100" w:right="100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pacing w:val="420"/>
                <w:szCs w:val="20"/>
              </w:rPr>
              <w:t>今</w:t>
            </w: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回</w:t>
            </w:r>
            <w:r w:rsidRPr="007C2F94">
              <w:rPr>
                <w:rFonts w:ascii="ＭＳ 明朝" w:eastAsia="ＭＳ 明朝" w:hAnsi="Century" w:cs="Times New Roman" w:hint="eastAsia"/>
                <w:spacing w:val="26"/>
                <w:kern w:val="0"/>
                <w:szCs w:val="20"/>
                <w:fitText w:val="1260" w:id="-1544203774"/>
              </w:rPr>
              <w:t>交付請求</w:t>
            </w:r>
            <w:r w:rsidRPr="007C2F94">
              <w:rPr>
                <w:rFonts w:ascii="ＭＳ 明朝" w:eastAsia="ＭＳ 明朝" w:hAnsi="Century" w:cs="Times New Roman" w:hint="eastAsia"/>
                <w:spacing w:val="1"/>
                <w:kern w:val="0"/>
                <w:szCs w:val="20"/>
                <w:fitText w:val="1260" w:id="-1544203774"/>
              </w:rPr>
              <w:t>額</w:t>
            </w:r>
          </w:p>
        </w:tc>
        <w:tc>
          <w:tcPr>
            <w:tcW w:w="3450" w:type="dxa"/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ind w:left="100" w:right="10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7C2F94" w:rsidRPr="007C2F94" w:rsidTr="002D0339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3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96" w:right="9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pacing w:val="26"/>
                <w:szCs w:val="20"/>
              </w:rPr>
              <w:t>補助金等</w:t>
            </w: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の名称</w:t>
            </w:r>
          </w:p>
        </w:tc>
        <w:tc>
          <w:tcPr>
            <w:tcW w:w="6600" w:type="dxa"/>
            <w:gridSpan w:val="5"/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ind w:left="210" w:right="100" w:hanging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米原市新幹線通勤者定期券等補助金交付要綱</w:t>
            </w:r>
          </w:p>
        </w:tc>
      </w:tr>
      <w:tr w:rsidR="007C2F94" w:rsidRPr="007C2F94" w:rsidTr="002D0339">
        <w:trPr>
          <w:cantSplit/>
          <w:trHeight w:hRule="exact" w:val="840"/>
        </w:trPr>
        <w:tc>
          <w:tcPr>
            <w:tcW w:w="315" w:type="dxa"/>
            <w:tcBorders>
              <w:bottom w:val="nil"/>
              <w:righ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4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96" w:right="9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補助事業等の名称</w:t>
            </w:r>
          </w:p>
        </w:tc>
        <w:tc>
          <w:tcPr>
            <w:tcW w:w="6600" w:type="dxa"/>
            <w:gridSpan w:val="5"/>
            <w:tcBorders>
              <w:bottom w:val="nil"/>
            </w:tcBorders>
            <w:vAlign w:val="center"/>
          </w:tcPr>
          <w:p w:rsidR="007C2F94" w:rsidRPr="007C2F94" w:rsidRDefault="007C2F94" w:rsidP="007C2F94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新幹線通勤補助事業</w:t>
            </w:r>
            <w:bookmarkStart w:id="0" w:name="_GoBack"/>
            <w:bookmarkEnd w:id="0"/>
          </w:p>
        </w:tc>
      </w:tr>
      <w:tr w:rsidR="007C2F94" w:rsidRPr="007C2F94" w:rsidTr="002D0339">
        <w:trPr>
          <w:cantSplit/>
          <w:trHeight w:hRule="exact" w:val="840"/>
        </w:trPr>
        <w:tc>
          <w:tcPr>
            <w:tcW w:w="315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noProof/>
                <w:szCs w:val="20"/>
              </w:rPr>
              <w:t>5</w:t>
            </w:r>
          </w:p>
        </w:tc>
        <w:tc>
          <w:tcPr>
            <w:tcW w:w="157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96" w:right="9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pacing w:val="26"/>
                <w:szCs w:val="20"/>
              </w:rPr>
              <w:t>補助金等</w:t>
            </w: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の交付決定の額</w:t>
            </w:r>
          </w:p>
        </w:tc>
        <w:tc>
          <w:tcPr>
            <w:tcW w:w="3078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0" w:right="10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2" w:right="102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補助金等交付決定(変更)通知書</w:t>
            </w:r>
          </w:p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2" w:right="102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第　　　号　</w:t>
            </w:r>
          </w:p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2" w:right="102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令和　　年　　月　　日　</w:t>
            </w:r>
          </w:p>
        </w:tc>
      </w:tr>
      <w:tr w:rsidR="007C2F94" w:rsidRPr="007C2F94" w:rsidTr="002D0339">
        <w:trPr>
          <w:cantSplit/>
          <w:trHeight w:hRule="exact" w:val="840"/>
        </w:trPr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96" w:right="9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pacing w:val="26"/>
                <w:szCs w:val="20"/>
              </w:rPr>
              <w:t>補助金等</w:t>
            </w: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の交付確定額</w:t>
            </w:r>
          </w:p>
        </w:tc>
        <w:tc>
          <w:tcPr>
            <w:tcW w:w="3078" w:type="dxa"/>
            <w:gridSpan w:val="3"/>
            <w:tcBorders>
              <w:top w:val="nil"/>
              <w:righ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0" w:right="10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円　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2" w:right="102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補助金等交付確定通知書</w:t>
            </w:r>
          </w:p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2" w:right="102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第　　　号　</w:t>
            </w:r>
          </w:p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2" w:right="102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令和　　年　　月　　日　</w:t>
            </w:r>
          </w:p>
        </w:tc>
      </w:tr>
      <w:tr w:rsidR="007C2F94" w:rsidRPr="007C2F94" w:rsidTr="002D0339">
        <w:trPr>
          <w:cantSplit/>
          <w:trHeight w:hRule="exact" w:val="1470"/>
        </w:trPr>
        <w:tc>
          <w:tcPr>
            <w:tcW w:w="315" w:type="dxa"/>
            <w:tcBorders>
              <w:righ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7</w:t>
            </w:r>
          </w:p>
        </w:tc>
        <w:tc>
          <w:tcPr>
            <w:tcW w:w="1575" w:type="dxa"/>
            <w:tcBorders>
              <w:left w:val="nil"/>
              <w:bottom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96" w:right="9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pacing w:val="26"/>
                <w:szCs w:val="20"/>
              </w:rPr>
              <w:t>補助金等</w:t>
            </w: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の既交付額</w:t>
            </w:r>
          </w:p>
        </w:tc>
        <w:tc>
          <w:tcPr>
            <w:tcW w:w="6600" w:type="dxa"/>
            <w:gridSpan w:val="5"/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2" w:right="102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2" w:right="102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2" w:right="102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年　　月　　日交付　　　　　　　　　　　　　円</w:t>
            </w:r>
          </w:p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2" w:right="102"/>
              <w:rPr>
                <w:rFonts w:ascii="ＭＳ 明朝" w:eastAsia="ＭＳ 明朝" w:hAnsi="Century" w:cs="Times New Roman"/>
                <w:szCs w:val="20"/>
              </w:rPr>
            </w:pPr>
          </w:p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2" w:right="102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計　　　　　　　　　　　　　　　　　　　円</w:t>
            </w:r>
          </w:p>
        </w:tc>
      </w:tr>
      <w:tr w:rsidR="007C2F94" w:rsidRPr="007C2F94" w:rsidTr="002D0339">
        <w:trPr>
          <w:cantSplit/>
          <w:trHeight w:hRule="exact" w:val="840"/>
        </w:trPr>
        <w:tc>
          <w:tcPr>
            <w:tcW w:w="315" w:type="dxa"/>
            <w:tcBorders>
              <w:righ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8</w:t>
            </w:r>
          </w:p>
        </w:tc>
        <w:tc>
          <w:tcPr>
            <w:tcW w:w="1575" w:type="dxa"/>
            <w:tcBorders>
              <w:left w:val="nil"/>
            </w:tcBorders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96" w:right="96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pacing w:val="26"/>
                <w:szCs w:val="20"/>
              </w:rPr>
              <w:t>補助金等</w:t>
            </w: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>の未交付額</w:t>
            </w:r>
          </w:p>
        </w:tc>
        <w:tc>
          <w:tcPr>
            <w:tcW w:w="6600" w:type="dxa"/>
            <w:gridSpan w:val="5"/>
            <w:vAlign w:val="center"/>
          </w:tcPr>
          <w:p w:rsidR="007C2F94" w:rsidRPr="007C2F94" w:rsidRDefault="007C2F94" w:rsidP="007C2F94">
            <w:pPr>
              <w:wordWrap w:val="0"/>
              <w:overflowPunct w:val="0"/>
              <w:autoSpaceDE w:val="0"/>
              <w:autoSpaceDN w:val="0"/>
              <w:spacing w:line="0" w:lineRule="atLeast"/>
              <w:ind w:left="100" w:right="100"/>
              <w:rPr>
                <w:rFonts w:ascii="ＭＳ 明朝" w:eastAsia="ＭＳ 明朝" w:hAnsi="Century" w:cs="Times New Roman"/>
                <w:szCs w:val="20"/>
              </w:rPr>
            </w:pPr>
            <w:r w:rsidRPr="007C2F94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　　　　　円　(交付確定額　－　既交付額)</w:t>
            </w:r>
          </w:p>
        </w:tc>
      </w:tr>
    </w:tbl>
    <w:p w:rsidR="007C2F94" w:rsidRPr="007C2F94" w:rsidRDefault="007C2F94" w:rsidP="007C2F94">
      <w:pPr>
        <w:rPr>
          <w:rFonts w:ascii="Century" w:eastAsia="ＭＳ 明朝" w:hAnsi="Century" w:cs="Times New Roman"/>
        </w:rPr>
      </w:pPr>
    </w:p>
    <w:tbl>
      <w:tblPr>
        <w:tblW w:w="84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940"/>
        <w:gridCol w:w="1050"/>
        <w:gridCol w:w="1155"/>
        <w:gridCol w:w="840"/>
        <w:gridCol w:w="1110"/>
      </w:tblGrid>
      <w:tr w:rsidR="007C2F94" w:rsidRPr="007C2F94" w:rsidTr="002D0339">
        <w:trPr>
          <w:trHeight w:val="600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7C2F94" w:rsidRPr="007C2F94" w:rsidRDefault="007C2F94" w:rsidP="007C2F94">
            <w:pPr>
              <w:jc w:val="center"/>
              <w:rPr>
                <w:rFonts w:ascii="Century" w:eastAsia="ＭＳ 明朝" w:hAnsi="Century" w:cs="Times New Roman"/>
              </w:rPr>
            </w:pPr>
            <w:r w:rsidRPr="007C2F94">
              <w:rPr>
                <w:rFonts w:ascii="Century" w:eastAsia="ＭＳ 明朝" w:hAnsi="Century" w:cs="Times New Roman" w:hint="eastAsia"/>
              </w:rPr>
              <w:t>金融機関名</w:t>
            </w:r>
          </w:p>
        </w:tc>
        <w:tc>
          <w:tcPr>
            <w:tcW w:w="5145" w:type="dxa"/>
            <w:gridSpan w:val="3"/>
            <w:vAlign w:val="center"/>
          </w:tcPr>
          <w:p w:rsidR="007C2F94" w:rsidRPr="007C2F94" w:rsidRDefault="007C2F94" w:rsidP="007C2F94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7C2F94" w:rsidRPr="007C2F94" w:rsidRDefault="007C2F94" w:rsidP="007C2F94">
            <w:pPr>
              <w:jc w:val="center"/>
              <w:rPr>
                <w:rFonts w:ascii="Century" w:eastAsia="ＭＳ 明朝" w:hAnsi="Century" w:cs="Times New Roman"/>
              </w:rPr>
            </w:pPr>
            <w:r w:rsidRPr="007C2F94">
              <w:rPr>
                <w:rFonts w:ascii="Century" w:eastAsia="ＭＳ 明朝" w:hAnsi="Century" w:cs="Times New Roman" w:hint="eastAsia"/>
              </w:rPr>
              <w:t>預金の種別</w:t>
            </w:r>
          </w:p>
        </w:tc>
        <w:tc>
          <w:tcPr>
            <w:tcW w:w="1110" w:type="dxa"/>
            <w:vMerge w:val="restart"/>
            <w:vAlign w:val="center"/>
          </w:tcPr>
          <w:p w:rsidR="007C2F94" w:rsidRPr="007C2F94" w:rsidRDefault="007C2F94" w:rsidP="007C2F94">
            <w:pPr>
              <w:jc w:val="center"/>
              <w:rPr>
                <w:rFonts w:ascii="Century" w:eastAsia="ＭＳ 明朝" w:hAnsi="Century" w:cs="Times New Roman"/>
              </w:rPr>
            </w:pPr>
            <w:r w:rsidRPr="007C2F94">
              <w:rPr>
                <w:rFonts w:ascii="Century" w:eastAsia="ＭＳ 明朝" w:hAnsi="Century" w:cs="Times New Roman" w:hint="eastAsia"/>
              </w:rPr>
              <w:t>普通</w:t>
            </w:r>
          </w:p>
        </w:tc>
      </w:tr>
      <w:tr w:rsidR="007C2F94" w:rsidRPr="007C2F94" w:rsidTr="002D0339">
        <w:trPr>
          <w:trHeight w:val="600"/>
        </w:trPr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7C2F94" w:rsidRPr="007C2F94" w:rsidRDefault="007C2F94" w:rsidP="007C2F94">
            <w:pPr>
              <w:jc w:val="center"/>
              <w:rPr>
                <w:rFonts w:ascii="Century" w:eastAsia="ＭＳ 明朝" w:hAnsi="Century" w:cs="Times New Roman"/>
              </w:rPr>
            </w:pPr>
            <w:r w:rsidRPr="007C2F94">
              <w:rPr>
                <w:rFonts w:ascii="Century" w:eastAsia="ＭＳ 明朝" w:hAnsi="Century" w:cs="Times New Roman" w:hint="eastAsia"/>
              </w:rPr>
              <w:t>支店名</w:t>
            </w:r>
          </w:p>
        </w:tc>
        <w:tc>
          <w:tcPr>
            <w:tcW w:w="5145" w:type="dxa"/>
            <w:gridSpan w:val="3"/>
            <w:vAlign w:val="center"/>
          </w:tcPr>
          <w:p w:rsidR="007C2F94" w:rsidRPr="007C2F94" w:rsidRDefault="007C2F94" w:rsidP="007C2F94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840" w:type="dxa"/>
            <w:vMerge/>
            <w:vAlign w:val="center"/>
          </w:tcPr>
          <w:p w:rsidR="007C2F94" w:rsidRPr="007C2F94" w:rsidRDefault="007C2F94" w:rsidP="007C2F9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10" w:type="dxa"/>
            <w:vMerge/>
            <w:vAlign w:val="center"/>
          </w:tcPr>
          <w:p w:rsidR="007C2F94" w:rsidRPr="007C2F94" w:rsidRDefault="007C2F94" w:rsidP="007C2F9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7C2F94" w:rsidRPr="007C2F94" w:rsidTr="002D0339">
        <w:trPr>
          <w:trHeight w:val="366"/>
        </w:trPr>
        <w:tc>
          <w:tcPr>
            <w:tcW w:w="1365" w:type="dxa"/>
            <w:vMerge w:val="restart"/>
            <w:vAlign w:val="center"/>
          </w:tcPr>
          <w:p w:rsidR="007C2F94" w:rsidRPr="007C2F94" w:rsidRDefault="007C2F94" w:rsidP="007C2F94">
            <w:pPr>
              <w:jc w:val="center"/>
              <w:rPr>
                <w:rFonts w:ascii="Century" w:eastAsia="ＭＳ 明朝" w:hAnsi="Century" w:cs="Times New Roman"/>
              </w:rPr>
            </w:pPr>
            <w:r w:rsidRPr="007C2F94">
              <w:rPr>
                <w:rFonts w:ascii="Century" w:eastAsia="ＭＳ 明朝" w:hAnsi="Century" w:cs="Times New Roman" w:hint="eastAsia"/>
              </w:rPr>
              <w:t>口座番号</w:t>
            </w:r>
          </w:p>
        </w:tc>
        <w:tc>
          <w:tcPr>
            <w:tcW w:w="2940" w:type="dxa"/>
            <w:vMerge w:val="restart"/>
            <w:vAlign w:val="center"/>
          </w:tcPr>
          <w:p w:rsidR="007C2F94" w:rsidRPr="007C2F94" w:rsidRDefault="007C2F94" w:rsidP="007C2F94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050" w:type="dxa"/>
            <w:tcBorders>
              <w:bottom w:val="dashSmallGap" w:sz="4" w:space="0" w:color="auto"/>
            </w:tcBorders>
            <w:vAlign w:val="center"/>
          </w:tcPr>
          <w:p w:rsidR="007C2F94" w:rsidRPr="007C2F94" w:rsidRDefault="007C2F94" w:rsidP="007C2F94">
            <w:pPr>
              <w:jc w:val="center"/>
              <w:rPr>
                <w:rFonts w:ascii="Century" w:eastAsia="ＭＳ 明朝" w:hAnsi="Century" w:cs="Times New Roman"/>
              </w:rPr>
            </w:pPr>
            <w:r w:rsidRPr="007C2F94">
              <w:rPr>
                <w:rFonts w:ascii="Century" w:eastAsia="ＭＳ 明朝" w:hAnsi="Century" w:cs="Times New Roman" w:hint="eastAsia"/>
              </w:rPr>
              <w:t>フリガナ</w:t>
            </w:r>
          </w:p>
        </w:tc>
        <w:tc>
          <w:tcPr>
            <w:tcW w:w="3105" w:type="dxa"/>
            <w:gridSpan w:val="3"/>
            <w:tcBorders>
              <w:bottom w:val="dashSmallGap" w:sz="4" w:space="0" w:color="auto"/>
            </w:tcBorders>
            <w:vAlign w:val="center"/>
          </w:tcPr>
          <w:p w:rsidR="007C2F94" w:rsidRPr="007C2F94" w:rsidRDefault="007C2F94" w:rsidP="007C2F94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  <w:tr w:rsidR="007C2F94" w:rsidRPr="007C2F94" w:rsidTr="002D0339">
        <w:trPr>
          <w:trHeight w:val="502"/>
        </w:trPr>
        <w:tc>
          <w:tcPr>
            <w:tcW w:w="1365" w:type="dxa"/>
            <w:vMerge/>
            <w:vAlign w:val="center"/>
          </w:tcPr>
          <w:p w:rsidR="007C2F94" w:rsidRPr="007C2F94" w:rsidRDefault="007C2F94" w:rsidP="007C2F94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2940" w:type="dxa"/>
            <w:vMerge/>
            <w:vAlign w:val="center"/>
          </w:tcPr>
          <w:p w:rsidR="007C2F94" w:rsidRPr="007C2F94" w:rsidRDefault="007C2F94" w:rsidP="007C2F94">
            <w:pPr>
              <w:jc w:val="left"/>
              <w:rPr>
                <w:rFonts w:ascii="Century" w:eastAsia="ＭＳ 明朝" w:hAnsi="Century" w:cs="Times New Roman"/>
              </w:rPr>
            </w:pPr>
          </w:p>
        </w:tc>
        <w:tc>
          <w:tcPr>
            <w:tcW w:w="1050" w:type="dxa"/>
            <w:tcBorders>
              <w:top w:val="dashSmallGap" w:sz="4" w:space="0" w:color="auto"/>
            </w:tcBorders>
            <w:vAlign w:val="center"/>
          </w:tcPr>
          <w:p w:rsidR="007C2F94" w:rsidRPr="007C2F94" w:rsidRDefault="007C2F94" w:rsidP="007C2F94">
            <w:pPr>
              <w:jc w:val="center"/>
              <w:rPr>
                <w:rFonts w:ascii="Century" w:eastAsia="ＭＳ 明朝" w:hAnsi="Century" w:cs="Times New Roman"/>
              </w:rPr>
            </w:pPr>
            <w:r w:rsidRPr="007C2F94">
              <w:rPr>
                <w:rFonts w:ascii="Century" w:eastAsia="ＭＳ 明朝" w:hAnsi="Century" w:cs="Times New Roman" w:hint="eastAsia"/>
              </w:rPr>
              <w:t>名義人</w:t>
            </w:r>
          </w:p>
        </w:tc>
        <w:tc>
          <w:tcPr>
            <w:tcW w:w="3105" w:type="dxa"/>
            <w:gridSpan w:val="3"/>
            <w:tcBorders>
              <w:top w:val="dashSmallGap" w:sz="4" w:space="0" w:color="auto"/>
            </w:tcBorders>
            <w:vAlign w:val="center"/>
          </w:tcPr>
          <w:p w:rsidR="007C2F94" w:rsidRPr="007C2F94" w:rsidRDefault="007C2F94" w:rsidP="007C2F94">
            <w:pPr>
              <w:jc w:val="left"/>
              <w:rPr>
                <w:rFonts w:ascii="Century" w:eastAsia="ＭＳ 明朝" w:hAnsi="Century" w:cs="Times New Roman"/>
              </w:rPr>
            </w:pPr>
          </w:p>
        </w:tc>
      </w:tr>
    </w:tbl>
    <w:p w:rsidR="007C2F94" w:rsidRDefault="007C2F94" w:rsidP="007C2F94">
      <w:pPr>
        <w:spacing w:line="0" w:lineRule="atLeast"/>
        <w:rPr>
          <w:rFonts w:ascii="ＭＳ 明朝" w:eastAsia="ＭＳ 明朝" w:hAnsi="ＭＳ 明朝" w:cs="Times New Roman" w:hint="eastAsia"/>
          <w:szCs w:val="24"/>
        </w:rPr>
      </w:pPr>
    </w:p>
    <w:sectPr w:rsidR="007C2F94" w:rsidSect="007C2F94">
      <w:type w:val="continuous"/>
      <w:pgSz w:w="11906" w:h="16838" w:code="9"/>
      <w:pgMar w:top="1418" w:right="1701" w:bottom="851" w:left="1701" w:header="851" w:footer="992" w:gutter="0"/>
      <w:cols w:space="425"/>
      <w:docGrid w:type="linesAndChars" w:linePitch="40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93" w:rsidRDefault="004C2493" w:rsidP="00EE3F9E">
      <w:r>
        <w:separator/>
      </w:r>
    </w:p>
  </w:endnote>
  <w:endnote w:type="continuationSeparator" w:id="0">
    <w:p w:rsidR="004C2493" w:rsidRDefault="004C2493" w:rsidP="00EE3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93" w:rsidRDefault="004C2493" w:rsidP="00EE3F9E">
      <w:r>
        <w:separator/>
      </w:r>
    </w:p>
  </w:footnote>
  <w:footnote w:type="continuationSeparator" w:id="0">
    <w:p w:rsidR="004C2493" w:rsidRDefault="004C2493" w:rsidP="00EE3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E64BC"/>
    <w:multiLevelType w:val="hybridMultilevel"/>
    <w:tmpl w:val="1E982886"/>
    <w:lvl w:ilvl="0" w:tplc="00000000">
      <w:start w:val="2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3251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3671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4091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4511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4931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5351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5771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6191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75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C5"/>
    <w:rsid w:val="00016C6A"/>
    <w:rsid w:val="000822B8"/>
    <w:rsid w:val="00090325"/>
    <w:rsid w:val="000A5C30"/>
    <w:rsid w:val="000A6F0B"/>
    <w:rsid w:val="000D5BA3"/>
    <w:rsid w:val="000E51FE"/>
    <w:rsid w:val="000E6817"/>
    <w:rsid w:val="000E7AD4"/>
    <w:rsid w:val="00126887"/>
    <w:rsid w:val="001C78B9"/>
    <w:rsid w:val="001E7716"/>
    <w:rsid w:val="001F7D42"/>
    <w:rsid w:val="00205339"/>
    <w:rsid w:val="002100EE"/>
    <w:rsid w:val="00244AE6"/>
    <w:rsid w:val="00285B62"/>
    <w:rsid w:val="002C62BF"/>
    <w:rsid w:val="002E2099"/>
    <w:rsid w:val="0030229D"/>
    <w:rsid w:val="00334036"/>
    <w:rsid w:val="00334164"/>
    <w:rsid w:val="003530F2"/>
    <w:rsid w:val="00356DCC"/>
    <w:rsid w:val="00367A33"/>
    <w:rsid w:val="003D1D8F"/>
    <w:rsid w:val="003E4389"/>
    <w:rsid w:val="00434457"/>
    <w:rsid w:val="00442803"/>
    <w:rsid w:val="00494E2D"/>
    <w:rsid w:val="004B751E"/>
    <w:rsid w:val="004C2493"/>
    <w:rsid w:val="004D51CD"/>
    <w:rsid w:val="004E1F09"/>
    <w:rsid w:val="004E254D"/>
    <w:rsid w:val="005009C8"/>
    <w:rsid w:val="00516B5E"/>
    <w:rsid w:val="00536718"/>
    <w:rsid w:val="00575A1B"/>
    <w:rsid w:val="005B3703"/>
    <w:rsid w:val="005C4153"/>
    <w:rsid w:val="0068281D"/>
    <w:rsid w:val="0069581E"/>
    <w:rsid w:val="006C4AEE"/>
    <w:rsid w:val="006D7705"/>
    <w:rsid w:val="006E16FB"/>
    <w:rsid w:val="00762C81"/>
    <w:rsid w:val="007939E8"/>
    <w:rsid w:val="007C2F94"/>
    <w:rsid w:val="007F381E"/>
    <w:rsid w:val="00817EB8"/>
    <w:rsid w:val="008228BA"/>
    <w:rsid w:val="0088548F"/>
    <w:rsid w:val="008A347B"/>
    <w:rsid w:val="008C0AC2"/>
    <w:rsid w:val="00975867"/>
    <w:rsid w:val="00990388"/>
    <w:rsid w:val="009B43FE"/>
    <w:rsid w:val="00A24607"/>
    <w:rsid w:val="00A24A8E"/>
    <w:rsid w:val="00A630DD"/>
    <w:rsid w:val="00A85BD1"/>
    <w:rsid w:val="00B500C5"/>
    <w:rsid w:val="00B82D73"/>
    <w:rsid w:val="00BA58B6"/>
    <w:rsid w:val="00BD0245"/>
    <w:rsid w:val="00C1467E"/>
    <w:rsid w:val="00C536C5"/>
    <w:rsid w:val="00CB1CFA"/>
    <w:rsid w:val="00CE5388"/>
    <w:rsid w:val="00CF597E"/>
    <w:rsid w:val="00D20E1A"/>
    <w:rsid w:val="00D50ADD"/>
    <w:rsid w:val="00D5537B"/>
    <w:rsid w:val="00DA443D"/>
    <w:rsid w:val="00DF79A9"/>
    <w:rsid w:val="00E269A1"/>
    <w:rsid w:val="00E73085"/>
    <w:rsid w:val="00E90234"/>
    <w:rsid w:val="00EB130C"/>
    <w:rsid w:val="00EB1B27"/>
    <w:rsid w:val="00EE3F9E"/>
    <w:rsid w:val="00EF0171"/>
    <w:rsid w:val="00F24EBD"/>
    <w:rsid w:val="00F82A40"/>
    <w:rsid w:val="00F86A1C"/>
    <w:rsid w:val="00FC24B8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FC26D2"/>
  <w15:chartTrackingRefBased/>
  <w15:docId w15:val="{131F93CD-68C4-46E6-BAB8-C9C28881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4AE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44AE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44AE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44AE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44AE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44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A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F7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53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E5388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EE3F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E3F9E"/>
  </w:style>
  <w:style w:type="paragraph" w:styleId="ae">
    <w:name w:val="footer"/>
    <w:basedOn w:val="a"/>
    <w:link w:val="af"/>
    <w:uiPriority w:val="99"/>
    <w:unhideWhenUsed/>
    <w:rsid w:val="00EE3F9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E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EA49-501F-469A-BDEE-1D31781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7</Words>
  <Characters>118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3T01:39:00Z</cp:lastPrinted>
  <dcterms:created xsi:type="dcterms:W3CDTF">2022-03-23T03:06:00Z</dcterms:created>
  <dcterms:modified xsi:type="dcterms:W3CDTF">2022-03-30T12:20:00Z</dcterms:modified>
</cp:coreProperties>
</file>